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941" w:rsidRDefault="00EE3720"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86912" behindDoc="0" locked="0" layoutInCell="1" allowOverlap="1" wp14:anchorId="6436B387" wp14:editId="21922D44">
            <wp:simplePos x="0" y="0"/>
            <wp:positionH relativeFrom="column">
              <wp:posOffset>2221230</wp:posOffset>
            </wp:positionH>
            <wp:positionV relativeFrom="paragraph">
              <wp:posOffset>3926303</wp:posOffset>
            </wp:positionV>
            <wp:extent cx="2209800" cy="2696210"/>
            <wp:effectExtent l="0" t="0" r="0" b="889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 wp14:anchorId="5B687B0C" wp14:editId="524567A1">
                <wp:simplePos x="0" y="0"/>
                <wp:positionH relativeFrom="margin">
                  <wp:align>right</wp:align>
                </wp:positionH>
                <wp:positionV relativeFrom="paragraph">
                  <wp:posOffset>2788276</wp:posOffset>
                </wp:positionV>
                <wp:extent cx="6650990" cy="6440635"/>
                <wp:effectExtent l="0" t="0" r="0" b="0"/>
                <wp:wrapNone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990" cy="6440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E3720" w:rsidRDefault="00EE3720" w:rsidP="00EE372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Bell MT" w:hAnsi="Bell MT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Bell MT" w:hAnsi="Bell MT"/>
                                <w:sz w:val="50"/>
                                <w:szCs w:val="50"/>
                              </w:rPr>
                              <w:t xml:space="preserve">Come and visit us and learn about the intriguing </w:t>
                            </w:r>
                            <w:r w:rsidR="005B3F09">
                              <w:rPr>
                                <w:rFonts w:ascii="Bell MT" w:hAnsi="Bell MT"/>
                                <w:sz w:val="50"/>
                                <w:szCs w:val="50"/>
                              </w:rPr>
                              <w:t>a</w:t>
                            </w:r>
                            <w:r>
                              <w:rPr>
                                <w:rFonts w:ascii="Bell MT" w:hAnsi="Bell MT"/>
                                <w:sz w:val="50"/>
                                <w:szCs w:val="50"/>
                              </w:rPr>
                              <w:t>rt of Church Bell Ringing!</w:t>
                            </w:r>
                          </w:p>
                          <w:p w:rsidR="00EE3720" w:rsidRDefault="00EE3720" w:rsidP="00EE3720">
                            <w:pPr>
                              <w:widowControl w:val="0"/>
                              <w:spacing w:before="400" w:after="0"/>
                              <w:rPr>
                                <w:rFonts w:ascii="Bell MT" w:hAnsi="Bell MT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Bell MT" w:hAnsi="Bell MT"/>
                                <w:sz w:val="50"/>
                                <w:szCs w:val="50"/>
                              </w:rPr>
                              <w:t> </w:t>
                            </w:r>
                          </w:p>
                          <w:p w:rsidR="00EE3720" w:rsidRDefault="00EE3720" w:rsidP="00EE3720">
                            <w:pPr>
                              <w:widowControl w:val="0"/>
                              <w:spacing w:before="400" w:after="0"/>
                              <w:rPr>
                                <w:rFonts w:ascii="Bell MT" w:hAnsi="Bell MT"/>
                                <w:sz w:val="50"/>
                                <w:szCs w:val="50"/>
                              </w:rPr>
                            </w:pPr>
                          </w:p>
                          <w:p w:rsidR="00EE3720" w:rsidRDefault="00EE3720" w:rsidP="00EE3720">
                            <w:pPr>
                              <w:widowControl w:val="0"/>
                              <w:spacing w:before="400" w:after="0"/>
                              <w:rPr>
                                <w:rFonts w:ascii="Bell MT" w:hAnsi="Bell M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ell MT" w:hAnsi="Bell MT"/>
                                <w:sz w:val="48"/>
                                <w:szCs w:val="48"/>
                              </w:rPr>
                              <w:t> </w:t>
                            </w:r>
                          </w:p>
                          <w:p w:rsidR="00EE3720" w:rsidRDefault="00EE3720" w:rsidP="00EE3720">
                            <w:pPr>
                              <w:widowControl w:val="0"/>
                              <w:spacing w:before="400" w:after="0"/>
                              <w:rPr>
                                <w:rFonts w:ascii="Bell MT" w:hAnsi="Bell M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ell MT" w:hAnsi="Bell MT"/>
                                <w:sz w:val="48"/>
                                <w:szCs w:val="48"/>
                              </w:rPr>
                              <w:t> </w:t>
                            </w:r>
                          </w:p>
                          <w:p w:rsidR="00EE3720" w:rsidRDefault="00EE3720" w:rsidP="00EE3720">
                            <w:pPr>
                              <w:widowControl w:val="0"/>
                              <w:spacing w:before="400" w:after="0"/>
                              <w:rPr>
                                <w:rFonts w:ascii="Bell MT" w:hAnsi="Bell M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ell MT" w:hAnsi="Bell MT"/>
                                <w:sz w:val="48"/>
                                <w:szCs w:val="48"/>
                              </w:rPr>
                              <w:t> </w:t>
                            </w:r>
                          </w:p>
                          <w:p w:rsidR="00EE3720" w:rsidRDefault="00EE3720" w:rsidP="00EE3720">
                            <w:pPr>
                              <w:widowControl w:val="0"/>
                              <w:spacing w:before="800" w:after="0"/>
                              <w:rPr>
                                <w:rFonts w:ascii="Bell MT" w:hAnsi="Bell M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ell MT" w:hAnsi="Bell MT"/>
                                <w:sz w:val="48"/>
                                <w:szCs w:val="48"/>
                              </w:rPr>
                              <w:t>Tower Open on ………………………………...</w:t>
                            </w:r>
                          </w:p>
                          <w:p w:rsidR="00EE3720" w:rsidRDefault="00EE3720" w:rsidP="00EE3720">
                            <w:pPr>
                              <w:widowControl w:val="0"/>
                              <w:spacing w:before="600" w:after="0"/>
                              <w:rPr>
                                <w:rFonts w:ascii="Bell MT" w:hAnsi="Bell M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ell MT" w:hAnsi="Bell MT"/>
                                <w:sz w:val="48"/>
                                <w:szCs w:val="48"/>
                              </w:rPr>
                              <w:t>From …………………</w:t>
                            </w:r>
                            <w:r w:rsidR="00E33ECC">
                              <w:rPr>
                                <w:rFonts w:ascii="Bell MT" w:hAnsi="Bell MT"/>
                                <w:sz w:val="48"/>
                                <w:szCs w:val="48"/>
                              </w:rPr>
                              <w:t>…</w:t>
                            </w:r>
                            <w:r>
                              <w:rPr>
                                <w:rFonts w:ascii="Bell MT" w:hAnsi="Bell MT"/>
                                <w:sz w:val="48"/>
                                <w:szCs w:val="48"/>
                              </w:rPr>
                              <w:t xml:space="preserve"> to ………………...</w:t>
                            </w:r>
                            <w:r w:rsidR="00E33ECC">
                              <w:rPr>
                                <w:rFonts w:ascii="Bell MT" w:hAnsi="Bell MT"/>
                                <w:sz w:val="48"/>
                                <w:szCs w:val="48"/>
                              </w:rPr>
                              <w:t>...</w:t>
                            </w:r>
                          </w:p>
                          <w:p w:rsidR="00EE3720" w:rsidRDefault="00EE3720" w:rsidP="00EE3720">
                            <w:pPr>
                              <w:widowControl w:val="0"/>
                              <w:spacing w:before="600" w:after="0"/>
                              <w:rPr>
                                <w:rFonts w:ascii="Bell MT" w:hAnsi="Bell M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ell MT" w:hAnsi="Bell MT"/>
                                <w:sz w:val="48"/>
                                <w:szCs w:val="48"/>
                              </w:rPr>
                              <w:t>More Information ……………………………...</w:t>
                            </w:r>
                          </w:p>
                        </w:txbxContent>
                      </wps:txbx>
                      <wps:bodyPr rot="0" vert="horz" wrap="square" lIns="360000" tIns="36576" rIns="360000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687B0C"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52" type="#_x0000_t202" style="position:absolute;margin-left:472.5pt;margin-top:219.55pt;width:523.7pt;height:507.15pt;z-index:251684864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" filled="f" fillcolor="#5b9bd5" stroked="f" strokecolor="black [0]" strokeweight="2pt">
                <v:textbox inset="10mm,2.88pt,10mm,2.88pt">
                  <w:txbxContent>
                    <w:p w:rsidR="00EE3720" w:rsidRDefault="00EE3720" w:rsidP="00EE3720">
                      <w:pPr>
                        <w:widowControl w:val="0"/>
                        <w:spacing w:after="0"/>
                        <w:jc w:val="center"/>
                        <w:rPr>
                          <w:rFonts w:ascii="Bell MT" w:hAnsi="Bell MT"/>
                          <w:sz w:val="50"/>
                          <w:szCs w:val="50"/>
                        </w:rPr>
                      </w:pPr>
                      <w:r>
                        <w:rPr>
                          <w:rFonts w:ascii="Bell MT" w:hAnsi="Bell MT"/>
                          <w:sz w:val="50"/>
                          <w:szCs w:val="50"/>
                        </w:rPr>
                        <w:t xml:space="preserve">Come and visit us and learn about the intriguing </w:t>
                      </w:r>
                      <w:r w:rsidR="005B3F09">
                        <w:rPr>
                          <w:rFonts w:ascii="Bell MT" w:hAnsi="Bell MT"/>
                          <w:sz w:val="50"/>
                          <w:szCs w:val="50"/>
                        </w:rPr>
                        <w:t>a</w:t>
                      </w:r>
                      <w:r>
                        <w:rPr>
                          <w:rFonts w:ascii="Bell MT" w:hAnsi="Bell MT"/>
                          <w:sz w:val="50"/>
                          <w:szCs w:val="50"/>
                        </w:rPr>
                        <w:t>rt of Church Bell Ringing!</w:t>
                      </w:r>
                    </w:p>
                    <w:p w:rsidR="00EE3720" w:rsidRDefault="00EE3720" w:rsidP="00EE3720">
                      <w:pPr>
                        <w:widowControl w:val="0"/>
                        <w:spacing w:before="400" w:after="0"/>
                        <w:rPr>
                          <w:rFonts w:ascii="Bell MT" w:hAnsi="Bell MT"/>
                          <w:sz w:val="50"/>
                          <w:szCs w:val="50"/>
                        </w:rPr>
                      </w:pPr>
                      <w:r>
                        <w:rPr>
                          <w:rFonts w:ascii="Bell MT" w:hAnsi="Bell MT"/>
                          <w:sz w:val="50"/>
                          <w:szCs w:val="50"/>
                        </w:rPr>
                        <w:t> </w:t>
                      </w:r>
                    </w:p>
                    <w:p w:rsidR="00EE3720" w:rsidRDefault="00EE3720" w:rsidP="00EE3720">
                      <w:pPr>
                        <w:widowControl w:val="0"/>
                        <w:spacing w:before="400" w:after="0"/>
                        <w:rPr>
                          <w:rFonts w:ascii="Bell MT" w:hAnsi="Bell MT"/>
                          <w:sz w:val="50"/>
                          <w:szCs w:val="50"/>
                        </w:rPr>
                      </w:pPr>
                    </w:p>
                    <w:p w:rsidR="00EE3720" w:rsidRDefault="00EE3720" w:rsidP="00EE3720">
                      <w:pPr>
                        <w:widowControl w:val="0"/>
                        <w:spacing w:before="400" w:after="0"/>
                        <w:rPr>
                          <w:rFonts w:ascii="Bell MT" w:hAnsi="Bell MT"/>
                          <w:sz w:val="48"/>
                          <w:szCs w:val="48"/>
                        </w:rPr>
                      </w:pPr>
                      <w:r>
                        <w:rPr>
                          <w:rFonts w:ascii="Bell MT" w:hAnsi="Bell MT"/>
                          <w:sz w:val="48"/>
                          <w:szCs w:val="48"/>
                        </w:rPr>
                        <w:t> </w:t>
                      </w:r>
                    </w:p>
                    <w:p w:rsidR="00EE3720" w:rsidRDefault="00EE3720" w:rsidP="00EE3720">
                      <w:pPr>
                        <w:widowControl w:val="0"/>
                        <w:spacing w:before="400" w:after="0"/>
                        <w:rPr>
                          <w:rFonts w:ascii="Bell MT" w:hAnsi="Bell MT"/>
                          <w:sz w:val="48"/>
                          <w:szCs w:val="48"/>
                        </w:rPr>
                      </w:pPr>
                      <w:r>
                        <w:rPr>
                          <w:rFonts w:ascii="Bell MT" w:hAnsi="Bell MT"/>
                          <w:sz w:val="48"/>
                          <w:szCs w:val="48"/>
                        </w:rPr>
                        <w:t> </w:t>
                      </w:r>
                    </w:p>
                    <w:p w:rsidR="00EE3720" w:rsidRDefault="00EE3720" w:rsidP="00EE3720">
                      <w:pPr>
                        <w:widowControl w:val="0"/>
                        <w:spacing w:before="400" w:after="0"/>
                        <w:rPr>
                          <w:rFonts w:ascii="Bell MT" w:hAnsi="Bell MT"/>
                          <w:sz w:val="48"/>
                          <w:szCs w:val="48"/>
                        </w:rPr>
                      </w:pPr>
                      <w:r>
                        <w:rPr>
                          <w:rFonts w:ascii="Bell MT" w:hAnsi="Bell MT"/>
                          <w:sz w:val="48"/>
                          <w:szCs w:val="48"/>
                        </w:rPr>
                        <w:t> </w:t>
                      </w:r>
                    </w:p>
                    <w:p w:rsidR="00EE3720" w:rsidRDefault="00EE3720" w:rsidP="00EE3720">
                      <w:pPr>
                        <w:widowControl w:val="0"/>
                        <w:spacing w:before="800" w:after="0"/>
                        <w:rPr>
                          <w:rFonts w:ascii="Bell MT" w:hAnsi="Bell MT"/>
                          <w:sz w:val="48"/>
                          <w:szCs w:val="48"/>
                        </w:rPr>
                      </w:pPr>
                      <w:r>
                        <w:rPr>
                          <w:rFonts w:ascii="Bell MT" w:hAnsi="Bell MT"/>
                          <w:sz w:val="48"/>
                          <w:szCs w:val="48"/>
                        </w:rPr>
                        <w:t>Tower Open on ………………………………...</w:t>
                      </w:r>
                    </w:p>
                    <w:p w:rsidR="00EE3720" w:rsidRDefault="00EE3720" w:rsidP="00EE3720">
                      <w:pPr>
                        <w:widowControl w:val="0"/>
                        <w:spacing w:before="600" w:after="0"/>
                        <w:rPr>
                          <w:rFonts w:ascii="Bell MT" w:hAnsi="Bell MT"/>
                          <w:sz w:val="48"/>
                          <w:szCs w:val="48"/>
                        </w:rPr>
                      </w:pPr>
                      <w:r>
                        <w:rPr>
                          <w:rFonts w:ascii="Bell MT" w:hAnsi="Bell MT"/>
                          <w:sz w:val="48"/>
                          <w:szCs w:val="48"/>
                        </w:rPr>
                        <w:t>From …………………</w:t>
                      </w:r>
                      <w:r w:rsidR="00E33ECC">
                        <w:rPr>
                          <w:rFonts w:ascii="Bell MT" w:hAnsi="Bell MT"/>
                          <w:sz w:val="48"/>
                          <w:szCs w:val="48"/>
                        </w:rPr>
                        <w:t>…</w:t>
                      </w:r>
                      <w:r>
                        <w:rPr>
                          <w:rFonts w:ascii="Bell MT" w:hAnsi="Bell MT"/>
                          <w:sz w:val="48"/>
                          <w:szCs w:val="48"/>
                        </w:rPr>
                        <w:t xml:space="preserve"> to ………………...</w:t>
                      </w:r>
                      <w:r w:rsidR="00E33ECC">
                        <w:rPr>
                          <w:rFonts w:ascii="Bell MT" w:hAnsi="Bell MT"/>
                          <w:sz w:val="48"/>
                          <w:szCs w:val="48"/>
                        </w:rPr>
                        <w:t>...</w:t>
                      </w:r>
                    </w:p>
                    <w:p w:rsidR="00EE3720" w:rsidRDefault="00EE3720" w:rsidP="00EE3720">
                      <w:pPr>
                        <w:widowControl w:val="0"/>
                        <w:spacing w:before="600" w:after="0"/>
                        <w:rPr>
                          <w:rFonts w:ascii="Bell MT" w:hAnsi="Bell MT"/>
                          <w:sz w:val="48"/>
                          <w:szCs w:val="48"/>
                        </w:rPr>
                      </w:pPr>
                      <w:r>
                        <w:rPr>
                          <w:rFonts w:ascii="Bell MT" w:hAnsi="Bell MT"/>
                          <w:sz w:val="48"/>
                          <w:szCs w:val="48"/>
                        </w:rPr>
                        <w:t>More Information ……………………………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4BA57762" wp14:editId="25E1DA06">
                <wp:simplePos x="0" y="0"/>
                <wp:positionH relativeFrom="column">
                  <wp:posOffset>0</wp:posOffset>
                </wp:positionH>
                <wp:positionV relativeFrom="paragraph">
                  <wp:posOffset>1205686</wp:posOffset>
                </wp:positionV>
                <wp:extent cx="6650990" cy="1603375"/>
                <wp:effectExtent l="0" t="0" r="0" b="0"/>
                <wp:wrapNone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990" cy="160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E3720" w:rsidRDefault="00EE3720" w:rsidP="00EE3720">
                            <w:pPr>
                              <w:widowControl w:val="0"/>
                              <w:spacing w:before="120" w:after="500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mallCap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smallCaps/>
                                <w:sz w:val="96"/>
                                <w:szCs w:val="96"/>
                              </w:rPr>
                              <w:t>Tower Open Day</w:t>
                            </w:r>
                          </w:p>
                          <w:p w:rsidR="00EE3720" w:rsidRDefault="00EE3720" w:rsidP="00EE3720">
                            <w:pPr>
                              <w:widowControl w:val="0"/>
                              <w:spacing w:before="120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</w:rPr>
                              <w:t>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57762" id="Text Box 230" o:spid="_x0000_s1053" type="#_x0000_t202" style="position:absolute;margin-left:0;margin-top:94.95pt;width:523.7pt;height:126.25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" filled="f" fillcolor="#5b9bd5" stroked="f" strokecolor="black [0]" strokeweight="2pt">
                <v:textbox inset="2.88pt,2.88pt,2.88pt,2.88pt">
                  <w:txbxContent>
                    <w:p w:rsidR="00EE3720" w:rsidRDefault="00EE3720" w:rsidP="00EE3720">
                      <w:pPr>
                        <w:widowControl w:val="0"/>
                        <w:spacing w:before="120" w:after="500"/>
                        <w:jc w:val="center"/>
                        <w:rPr>
                          <w:rFonts w:ascii="Bell MT" w:hAnsi="Bell MT"/>
                          <w:b/>
                          <w:bCs/>
                          <w:smallCaps/>
                          <w:sz w:val="96"/>
                          <w:szCs w:val="96"/>
                        </w:rPr>
                      </w:pPr>
                      <w:r>
                        <w:rPr>
                          <w:rFonts w:ascii="Bell MT" w:hAnsi="Bell MT"/>
                          <w:b/>
                          <w:bCs/>
                          <w:smallCaps/>
                          <w:sz w:val="96"/>
                          <w:szCs w:val="96"/>
                        </w:rPr>
                        <w:t>Tower Open Day</w:t>
                      </w:r>
                    </w:p>
                    <w:p w:rsidR="00EE3720" w:rsidRDefault="00EE3720" w:rsidP="00EE3720">
                      <w:pPr>
                        <w:widowControl w:val="0"/>
                        <w:spacing w:before="120"/>
                        <w:jc w:val="center"/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/>
                          <w:b/>
                          <w:bCs/>
                        </w:rPr>
                        <w:t>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6475CF7A" wp14:editId="16A5571C">
                <wp:simplePos x="0" y="0"/>
                <wp:positionH relativeFrom="column">
                  <wp:posOffset>1213485</wp:posOffset>
                </wp:positionH>
                <wp:positionV relativeFrom="paragraph">
                  <wp:posOffset>96064</wp:posOffset>
                </wp:positionV>
                <wp:extent cx="5383530" cy="992505"/>
                <wp:effectExtent l="0" t="0" r="7620" b="0"/>
                <wp:wrapNone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3530" cy="99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E3720" w:rsidRDefault="00EE3720" w:rsidP="00EE3720">
                            <w:pPr>
                              <w:widowControl w:val="0"/>
                              <w:spacing w:after="0" w:line="180" w:lineRule="auto"/>
                              <w:rPr>
                                <w:rFonts w:ascii="Algerian" w:hAnsi="Algerian"/>
                                <w:smallCaps/>
                                <w:kern w:val="24"/>
                                <w:sz w:val="150"/>
                                <w:szCs w:val="150"/>
                              </w:rPr>
                            </w:pPr>
                            <w:r>
                              <w:rPr>
                                <w:rFonts w:ascii="Algerian" w:hAnsi="Algerian"/>
                                <w:smallCaps/>
                                <w:spacing w:val="51"/>
                                <w:kern w:val="24"/>
                                <w:sz w:val="150"/>
                                <w:szCs w:val="150"/>
                              </w:rPr>
                              <w:t>Bellring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5CF7A" id="Text Box 232" o:spid="_x0000_s1054" type="#_x0000_t202" style="position:absolute;margin-left:95.55pt;margin-top:7.55pt;width:423.9pt;height:78.15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" filled="f" fillcolor="#5b9bd5" stroked="f" strokecolor="black [0]" strokeweight="2pt">
                <v:textbox inset="2.88pt,2.88pt,2.88pt,2.88pt">
                  <w:txbxContent>
                    <w:p w:rsidR="00EE3720" w:rsidRDefault="00EE3720" w:rsidP="00EE3720">
                      <w:pPr>
                        <w:widowControl w:val="0"/>
                        <w:spacing w:after="0" w:line="180" w:lineRule="auto"/>
                        <w:rPr>
                          <w:rFonts w:ascii="Algerian" w:hAnsi="Algerian"/>
                          <w:smallCaps/>
                          <w:kern w:val="24"/>
                          <w:sz w:val="150"/>
                          <w:szCs w:val="150"/>
                        </w:rPr>
                      </w:pPr>
                      <w:proofErr w:type="spellStart"/>
                      <w:r>
                        <w:rPr>
                          <w:rFonts w:ascii="Algerian" w:hAnsi="Algerian"/>
                          <w:smallCaps/>
                          <w:spacing w:val="51"/>
                          <w:kern w:val="24"/>
                          <w:sz w:val="150"/>
                          <w:szCs w:val="150"/>
                        </w:rPr>
                        <w:t>Bellring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C7941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12160" behindDoc="0" locked="1" layoutInCell="1" allowOverlap="1" wp14:anchorId="047AD953" wp14:editId="77EFF1BB">
                <wp:simplePos x="0" y="0"/>
                <wp:positionH relativeFrom="column">
                  <wp:posOffset>0</wp:posOffset>
                </wp:positionH>
                <wp:positionV relativeFrom="paragraph">
                  <wp:posOffset>-143510</wp:posOffset>
                </wp:positionV>
                <wp:extent cx="6695440" cy="9874250"/>
                <wp:effectExtent l="0" t="0" r="0" b="0"/>
                <wp:wrapNone/>
                <wp:docPr id="86" name="Group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695440" cy="9874250"/>
                          <a:chOff x="1068448" y="1052181"/>
                          <a:chExt cx="66940" cy="98740"/>
                        </a:xfrm>
                      </wpg:grpSpPr>
                      <pic:pic xmlns:pic="http://schemas.openxmlformats.org/drawingml/2006/picture">
                        <pic:nvPicPr>
                          <pic:cNvPr id="8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576" y="1066266"/>
                            <a:ext cx="64398" cy="8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0518" y="1145055"/>
                            <a:ext cx="13152" cy="3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g:grpSp>
                        <wpg:cNvPr id="89" name="Group 5"/>
                        <wpg:cNvGrpSpPr>
                          <a:grpSpLocks/>
                        </wpg:cNvGrpSpPr>
                        <wpg:grpSpPr bwMode="auto">
                          <a:xfrm>
                            <a:off x="1068448" y="1052181"/>
                            <a:ext cx="66941" cy="98741"/>
                            <a:chOff x="1068530" y="1052181"/>
                            <a:chExt cx="66644" cy="98740"/>
                          </a:xfrm>
                        </wpg:grpSpPr>
                        <wpg:grpSp>
                          <wpg:cNvPr id="90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134553" y="1052308"/>
                              <a:ext cx="566" cy="98361"/>
                              <a:chOff x="1140478" y="1023403"/>
                              <a:chExt cx="2237" cy="388453"/>
                            </a:xfrm>
                          </wpg:grpSpPr>
                          <pic:pic xmlns:pic="http://schemas.openxmlformats.org/drawingml/2006/picture">
                            <pic:nvPicPr>
                              <pic:cNvPr id="91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40478" y="1023403"/>
                                <a:ext cx="2238" cy="1980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2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0"/>
                              <a:stretch>
                                <a:fillRect/>
                              </a:stretch>
                            </pic:blipFill>
                            <pic:spPr bwMode="auto">
                              <a:xfrm flipH="1" flipV="1">
                                <a:off x="1140478" y="1213813"/>
                                <a:ext cx="2238" cy="1980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</wpg:grpSp>
                        <wpg:grpSp>
                          <wpg:cNvPr id="93" name="Group 9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1101463" y="1019437"/>
                              <a:ext cx="967" cy="66456"/>
                              <a:chOff x="1101355" y="1019565"/>
                              <a:chExt cx="965" cy="66456"/>
                            </a:xfrm>
                          </wpg:grpSpPr>
                          <pic:pic xmlns:pic="http://schemas.openxmlformats.org/drawingml/2006/picture">
                            <pic:nvPicPr>
                              <pic:cNvPr id="94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0"/>
                              <a:stretch>
                                <a:fillRect/>
                              </a:stretch>
                            </pic:blipFill>
                            <pic:spPr bwMode="auto">
                              <a:xfrm rot="10800000" flipV="1">
                                <a:off x="1101556" y="1019565"/>
                                <a:ext cx="566" cy="500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5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35335" t="28166" r="-35345" b="28114"/>
                              <a:stretch>
                                <a:fillRect/>
                              </a:stretch>
                            </pic:blipFill>
                            <pic:spPr bwMode="auto">
                              <a:xfrm rot="10800000" flipV="1">
                                <a:off x="1101355" y="1064131"/>
                                <a:ext cx="965" cy="21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</wpg:grpSp>
                        <wpg:grpSp>
                          <wpg:cNvPr id="96" name="Group 12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68530" y="1052252"/>
                              <a:ext cx="565" cy="98361"/>
                              <a:chOff x="1140478" y="1023403"/>
                              <a:chExt cx="2237" cy="388453"/>
                            </a:xfrm>
                          </wpg:grpSpPr>
                          <pic:pic xmlns:pic="http://schemas.openxmlformats.org/drawingml/2006/picture">
                            <pic:nvPicPr>
                              <pic:cNvPr id="97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40478" y="1023403"/>
                                <a:ext cx="2238" cy="1980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8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0"/>
                              <a:stretch>
                                <a:fillRect/>
                              </a:stretch>
                            </pic:blipFill>
                            <pic:spPr bwMode="auto">
                              <a:xfrm flipH="1" flipV="1">
                                <a:off x="1140478" y="1213813"/>
                                <a:ext cx="2238" cy="1980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</wpg:grpSp>
                        <wpg:grpSp>
                          <wpg:cNvPr id="99" name="Group 15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1101463" y="1117210"/>
                              <a:ext cx="968" cy="66456"/>
                              <a:chOff x="1101355" y="1019565"/>
                              <a:chExt cx="965" cy="66456"/>
                            </a:xfrm>
                          </wpg:grpSpPr>
                          <pic:pic xmlns:pic="http://schemas.openxmlformats.org/drawingml/2006/picture">
                            <pic:nvPicPr>
                              <pic:cNvPr id="10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0"/>
                              <a:stretch>
                                <a:fillRect/>
                              </a:stretch>
                            </pic:blipFill>
                            <pic:spPr bwMode="auto">
                              <a:xfrm rot="10800000" flipV="1">
                                <a:off x="1101556" y="1019565"/>
                                <a:ext cx="566" cy="500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1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35335" t="28166" r="-35345" b="28114"/>
                              <a:stretch>
                                <a:fillRect/>
                              </a:stretch>
                            </pic:blipFill>
                            <pic:spPr bwMode="auto">
                              <a:xfrm rot="10800000" flipV="1">
                                <a:off x="1101355" y="1064131"/>
                                <a:ext cx="965" cy="21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102" name="Picture 18" descr="embossedBe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819" y="1053700"/>
                            <a:ext cx="9994" cy="1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81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F4B10" id="Group 86" o:spid="_x0000_s1026" style="position:absolute;margin-left:0;margin-top:-11.3pt;width:527.2pt;height:777.5pt;z-index:251612160" coordorigin="10684,10521" coordsize="669,9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1iIA9LgtRQDEABMCCEYR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EPAO6HMkYA&#10;xAATAjhBLB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">
                <o:lock v:ext="edit" aspectratio="t"/>
                <v:shape id="Picture 3" o:spid="_x0000_s1027" type="#_x0000_t75" style="position:absolute;left:10695;top:10662;width:644;height: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aPHDAAAA2wAAAA8AAABkcnMvZG93bnJldi54bWxEj0FrwkAUhO8F/8PyBG91YyltiK4i2ojX&#10;xkKvj+wziWbfprurif76bqHgcZiZb5jFajCtuJLzjWUFs2kCgri0uuFKwdchf05B+ICssbVMCm7k&#10;YbUcPS0w07bnT7oWoRIRwj5DBXUIXSalL2sy6Ke2I47e0TqDIUpXSe2wj3DTypckeZMGG44LNXa0&#10;qak8FxejINc7l9+H/p78fBen1/TjcN5etkpNxsN6DiLQEB7h//ZeK0jf4e9L/AF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sRo8cMAAADbAAAADwAAAAAAAAAAAAAAAACf&#10;AgAAZHJzL2Rvd25yZXYueG1sUEsFBgAAAAAEAAQA9wAAAI8DAAAAAA==&#10;" fillcolor="#5b9bd5" strokecolor="black [0]" strokeweight="2pt">
                  <v:imagedata r:id="rId11" o:title=""/>
                  <v:shadow color="black [0]"/>
                </v:shape>
                <v:shape id="Picture 4" o:spid="_x0000_s1028" type="#_x0000_t75" style="position:absolute;left:11205;top:11450;width:131;height: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oj4fBAAAA2wAAAA8AAABkcnMvZG93bnJldi54bWxET7tqwzAU3Qv9B3EL3Wq5GYpxrYRQKHRo&#10;ByctIdutdP0g1pWxFFv5+2gIZDycd7WJdhAzTb53rOA1y0EQa2d6bhX87j9fChA+IBscHJOCC3nY&#10;rB8fKiyNW7imeRdakULYl6igC2EspfS6I4s+cyNx4ho3WQwJTq00Ey4p3A5yledv0mLPqaHDkT46&#10;0qfd2So44+rnGPd6+T/ksVlq/f3XykKp56e4fQcRKIa7+Ob+MgqKNDZ9ST9Ar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roj4fBAAAA2wAAAA8AAAAAAAAAAAAAAAAAnwIA&#10;AGRycy9kb3ducmV2LnhtbFBLBQYAAAAABAAEAPcAAACNAwAAAAA=&#10;" fillcolor="#5b9bd5" strokecolor="black [0]" strokeweight="2pt">
                  <v:imagedata r:id="rId17" o:title=""/>
                  <v:shadow color="black [0]"/>
                </v:shape>
                <v:group id="Group 5" o:spid="_x0000_s1029" style="position:absolute;left:10684;top:10521;width:669;height:988" coordorigin="10685,10521" coordsize="666,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group id="Group 6" o:spid="_x0000_s1030" style="position:absolute;left:11345;top:10523;width:6;height:983" coordorigin="11404,10234" coordsize="22,3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<v:shape id="Picture 7" o:spid="_x0000_s1031" type="#_x0000_t75" style="position:absolute;left:11404;top:10234;width:23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Dei/BAAAA2wAAAA8AAABkcnMvZG93bnJldi54bWxEj92KwjAUhO8XfIdwhL1ZNHUFXWujyMKC&#10;4pW6D3BoTn9sc1KSqPXtjSB4OczMN0y27k0rruR8bVnBZJyAIM6trrlU8H/6G/2A8AFZY2uZFNzJ&#10;w3o1+Mgw1fbGB7oeQykihH2KCqoQulRKn1dk0I9tRxy9wjqDIUpXSu3wFuGmld9JMpMGa44LFXb0&#10;W1HeHC9Gwdzwzpvia+6LZhr4dN7nU+uU+hz2myWIQH14h1/trVawmMDzS/wBcvU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FDei/BAAAA2wAAAA8AAAAAAAAAAAAAAAAAnwIA&#10;AGRycy9kb3ducmV2LnhtbFBLBQYAAAAABAAEAPcAAACNAwAAAAA=&#10;" fillcolor="#5b9bd5" strokecolor="black [0]" strokeweight="2pt">
                      <v:imagedata r:id="rId13" o:title="" croptop="33f"/>
                      <v:shadow color="black [0]"/>
                    </v:shape>
                    <v:shape id="Picture 8" o:spid="_x0000_s1032" type="#_x0000_t75" style="position:absolute;left:11404;top:12138;width:23;height:198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X95HBAAAA2wAAAA8AAABkcnMvZG93bnJldi54bWxEj0GLwjAUhO8L/ofwBC+Lputh11ajSFHw&#10;qusPeCTPpti81Car7b83grDHYWa+YVab3jXiTl2oPSv4mmUgiLU3NVcKzr/76QJEiMgGG8+kYKAA&#10;m/XoY4WF8Q8+0v0UK5EgHApUYGNsCymDtuQwzHxLnLyL7xzGJLtKmg4fCe4aOc+yb+mw5rRgsaXS&#10;kr6e/pwCnXudt9lh6N3ntSntbdgdf0qlJuN+uwQRqY//4Xf7YBTkc3h9ST9Ar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ZX95HBAAAA2wAAAA8AAAAAAAAAAAAAAAAAnwIA&#10;AGRycy9kb3ducmV2LnhtbFBLBQYAAAAABAAEAPcAAACNAwAAAAA=&#10;" fillcolor="#5b9bd5" strokecolor="black [0]" strokeweight="2pt">
                      <v:imagedata r:id="rId13" o:title="" croptop="33f"/>
                      <v:shadow color="black [0]"/>
                    </v:shape>
                  </v:group>
                  <v:group id="Group 9" o:spid="_x0000_s1033" style="position:absolute;left:11014;top:10194;width:10;height:664;rotation:90" coordorigin="11013,10195" coordsize="9,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/ZmEsQAAADbAAAA&#10;DwAAAAAAAAAAAAAAAACqAgAAZHJzL2Rvd25yZXYueG1sUEsFBgAAAAAEAAQA+gAAAJsDAAAAAA==&#10;">
                    <v:shape id="Picture 10" o:spid="_x0000_s1034" type="#_x0000_t75" style="position:absolute;left:11015;top:10195;width:6;height:501;rotation:18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qvsjEAAAA2wAAAA8AAABkcnMvZG93bnJldi54bWxEj0FrwkAQhe8F/8MyghfRjVKKpq6iguhB&#10;KGpor9PsmIRkZ0N2NfHfdwWhx8eb9715i1VnKnGnxhWWFUzGEQji1OqCMwXJZTeagXAeWWNlmRQ8&#10;yMFq2XtbYKxtyye6n30mAoRdjApy7+tYSpfmZNCNbU0cvKttDPogm0zqBtsAN5WcRtGHNFhwaMix&#10;pm1OaXm+mfDGz5D286L9PjyOmzT5/SopKROlBv1u/QnCU+f/j1/pg1Ywf4fnlgAAuf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FqvsjEAAAA2wAAAA8AAAAAAAAAAAAAAAAA&#10;nwIAAGRycy9kb3ducmV2LnhtbFBLBQYAAAAABAAEAPcAAACQAwAAAAA=&#10;" fillcolor="#5b9bd5" strokecolor="black [0]" strokeweight="2pt">
                      <v:imagedata r:id="rId13" o:title="" croptop="33f"/>
                      <v:shadow color="black [0]"/>
                    </v:shape>
                    <v:shape id="Picture 11" o:spid="_x0000_s1035" type="#_x0000_t75" style="position:absolute;left:11013;top:10641;width:10;height:219;rotation:18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iLFXEAAAA2wAAAA8AAABkcnMvZG93bnJldi54bWxEj0FrAjEUhO8F/0N4Qm+atdBtXY0itmJP&#10;haoHj4/NczeavCyb1N3665uC0OMwM98w82XvrLhSG4xnBZNxBoK49NpwpeCw34xeQYSIrNF6JgU/&#10;FGC5GDzMsdC+4y+67mIlEoRDgQrqGJtCylDW5DCMfUOcvJNvHcYk20rqFrsEd1Y+ZVkuHRpOCzU2&#10;tK6pvOy+nQL7kht9u31u3daaTfd+zk9vR1TqcdivZiAi9fE/fG9/aAXTZ/j7kn6AX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oiLFXEAAAA2wAAAA8AAAAAAAAAAAAAAAAA&#10;nwIAAGRycy9kb3ducmV2LnhtbFBLBQYAAAAABAAEAPcAAACQAwAAAAA=&#10;" fillcolor="#5b9bd5" strokecolor="black [0]" strokeweight="2pt">
                      <v:imagedata r:id="rId13" o:title="" croptop="18459f" cropbottom="18425f" cropleft="-23157f" cropright="-23164f"/>
                      <v:shadow color="black [0]"/>
                    </v:shape>
                  </v:group>
                  <v:group id="Group 12" o:spid="_x0000_s1036" style="position:absolute;left:10685;top:10522;width:5;height:984;flip:x y" coordorigin="11404,10234" coordsize="22,3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3FBDHFAAAA2wAA&#10;AA8AAAAAAAAAAAAAAAAAqgIAAGRycy9kb3ducmV2LnhtbFBLBQYAAAAABAAEAPoAAACcAwAAAAA=&#10;">
                    <v:shape id="Picture 13" o:spid="_x0000_s1037" type="#_x0000_t75" style="position:absolute;left:11404;top:10234;width:23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mR8DAAAAA2wAAAA8AAABkcnMvZG93bnJldi54bWxEj82KAjEQhO8LvkNowcuimVXY0dEoIgiK&#10;p1UfoJn0/OikMyRZHd/eCILHoqq+oharzjTiRs7XlhX8jBIQxLnVNZcKzqftcArCB2SNjWVS8CAP&#10;q2Xva4GZtnf+o9sxlCJC2GeooAqhzaT0eUUG/ci2xNErrDMYonSl1A7vEW4aOU6SX2mw5rhQYUub&#10;ivLr8d8oSA3vvSm+U19cJ4FPl0M+sU6pQb9bz0EE6sIn/G7vtIJZCq8v8QfI5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eZHwMAAAADbAAAADwAAAAAAAAAAAAAAAACfAgAA&#10;ZHJzL2Rvd25yZXYueG1sUEsFBgAAAAAEAAQA9wAAAIwDAAAAAA==&#10;" fillcolor="#5b9bd5" strokecolor="black [0]" strokeweight="2pt">
                      <v:imagedata r:id="rId13" o:title="" croptop="33f"/>
                      <v:shadow color="black [0]"/>
                    </v:shape>
                    <v:shape id="Picture 14" o:spid="_x0000_s1038" type="#_x0000_t75" style="position:absolute;left:11404;top:12138;width:23;height:198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/wHu/AAAA2wAAAA8AAABkcnMvZG93bnJldi54bWxET0tqwzAQ3Rd6BzGBbkotp4u2dqyEYlrw&#10;Nm4OMEgTy9gaOZaS2LevFoUuH+9fHRY3ihvNofesYJvlIIi1Nz13Ck4/3y8fIEJENjh6JgUrBTjs&#10;Hx8qLI2/85FubexECuFQogIb41RKGbQlhyHzE3Hizn52GBOcO2lmvKdwN8rXPH+TDntODRYnqi3p&#10;ob06BbrwupjyZl3c8zDW9rJ+Hd9rpZ42y+cORKQl/ov/3I1RUKSx6Uv6AXL/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3v8B7vwAAANsAAAAPAAAAAAAAAAAAAAAAAJ8CAABk&#10;cnMvZG93bnJldi54bWxQSwUGAAAAAAQABAD3AAAAiwMAAAAA&#10;" fillcolor="#5b9bd5" strokecolor="black [0]" strokeweight="2pt">
                      <v:imagedata r:id="rId13" o:title="" croptop="33f"/>
                      <v:shadow color="black [0]"/>
                    </v:shape>
                  </v:group>
                  <v:group id="Group 15" o:spid="_x0000_s1039" style="position:absolute;left:11014;top:11172;width:10;height:664;rotation:90" coordorigin="11013,10195" coordsize="9,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HlH4wwAAANsAAAAP&#10;AAAAAAAAAAAAAAAAAKoCAABkcnMvZG93bnJldi54bWxQSwUGAAAAAAQABAD6AAAAmgMAAAAA&#10;">
                    <v:shape id="Picture 16" o:spid="_x0000_s1040" type="#_x0000_t75" style="position:absolute;left:11015;top:10195;width:6;height:501;rotation:18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xG/bFAAAA3AAAAA8AAABkcnMvZG93bnJldi54bWxEj0FrwkAQhe8F/8MyQi9FN+2h1OgqKhQ9&#10;FEo16HXMjklIdjZkVxP/fedQ6G0e8743bxarwTXqTl2oPBt4nSagiHNvKy4MZMfPyQeoEJEtNp7J&#10;wIMCrJajpwWm1vf8Q/dDLJSEcEjRQBljm2od8pIchqlviWV39Z3DKLIrtO2wl3DX6LckedcOK5YL&#10;Jba0LSmvDzcnNc4vtJtV/Wn/+Nrk2eW7pqzOjHkeD+s5qEhD/Df/0XsrXCL15RmZQC9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8Rv2xQAAANwAAAAPAAAAAAAAAAAAAAAA&#10;AJ8CAABkcnMvZG93bnJldi54bWxQSwUGAAAAAAQABAD3AAAAkQMAAAAA&#10;" fillcolor="#5b9bd5" strokecolor="black [0]" strokeweight="2pt">
                      <v:imagedata r:id="rId13" o:title="" croptop="33f"/>
                      <v:shadow color="black [0]"/>
                    </v:shape>
                    <v:shape id="Picture 17" o:spid="_x0000_s1041" type="#_x0000_t75" style="position:absolute;left:11013;top:10641;width:10;height:219;rotation:18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8aNfCAAAA3AAAAA8AAABkcnMvZG93bnJldi54bWxET01rAjEQvRf8D2GE3mrWHlbZGkW0Yk+C&#10;2kOPw2bcTU0myyZ1t/56Iwje5vE+Z7bonRUXaoPxrGA8ykAQl14brhR8HzdvUxAhImu0nknBPwVY&#10;zAcvMyy073hPl0OsRArhUKCCOsamkDKUNTkMI98QJ+7kW4cxwbaSusUuhTsr37Mslw4Np4YaG1rV&#10;VJ4Pf06BneRGX6+7rdtas+k+f/PT+geVeh32yw8Qkfr4FD/cXzrNz8ZwfyZdIO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vGjXwgAAANwAAAAPAAAAAAAAAAAAAAAAAJ8C&#10;AABkcnMvZG93bnJldi54bWxQSwUGAAAAAAQABAD3AAAAjgMAAAAA&#10;" fillcolor="#5b9bd5" strokecolor="black [0]" strokeweight="2pt">
                      <v:imagedata r:id="rId13" o:title="" croptop="18459f" cropbottom="18425f" cropleft="-23157f" cropright="-23164f"/>
                      <v:shadow color="black [0]"/>
                    </v:shape>
                  </v:group>
                </v:group>
                <v:shape id="Picture 18" o:spid="_x0000_s1042" type="#_x0000_t75" alt="embossedBell" style="position:absolute;left:10698;top:10537;width:100;height: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Hi8vAAAAA3AAAAA8AAABkcnMvZG93bnJldi54bWxET01rAjEQvRf8D2GE3mriCkVXo0hBETx1&#10;K56Hzbi7uJmsSarpvzeFQm/zeJ+z2iTbizv50DnWMJ0oEMS1Mx03Gk5fu7c5iBCRDfaOScMPBdis&#10;Ry8rLI178Cfdq9iIHMKhRA1tjEMpZahbshgmbiDO3MV5izFD30jj8ZHDbS8Lpd6lxY5zQ4sDfbRU&#10;X6tvqyEtkleF2h0PVvWzUzM/Vze51/p1nLZLEJFS/Bf/uQ8mz1cF/D6TL5Dr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geLy8AAAADcAAAADwAAAAAAAAAAAAAAAACfAgAA&#10;ZHJzL2Rvd25yZXYueG1sUEsFBgAAAAAEAAQA9wAAAIwDAAAAAA==&#10;" fillcolor="#5b9bd5" strokecolor="black [0]" strokeweight="2pt">
                  <v:stroke joinstyle="round"/>
                  <v:imagedata r:id="rId14" o:title="embossedBell"/>
                </v:shape>
                <w10:anchorlock/>
              </v:group>
            </w:pict>
          </mc:Fallback>
        </mc:AlternateContent>
      </w:r>
    </w:p>
    <w:sectPr w:rsidR="008C7941" w:rsidSect="00D846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6D1"/>
    <w:rsid w:val="00025E28"/>
    <w:rsid w:val="00061EA3"/>
    <w:rsid w:val="00071A1A"/>
    <w:rsid w:val="00092C0F"/>
    <w:rsid w:val="00092E09"/>
    <w:rsid w:val="000A4894"/>
    <w:rsid w:val="000D4454"/>
    <w:rsid w:val="000F7374"/>
    <w:rsid w:val="00120198"/>
    <w:rsid w:val="001277DE"/>
    <w:rsid w:val="00133C2E"/>
    <w:rsid w:val="001466EB"/>
    <w:rsid w:val="00151A57"/>
    <w:rsid w:val="00153A33"/>
    <w:rsid w:val="001B0A7A"/>
    <w:rsid w:val="001C104A"/>
    <w:rsid w:val="001C2594"/>
    <w:rsid w:val="001C3764"/>
    <w:rsid w:val="001C7E07"/>
    <w:rsid w:val="001E3307"/>
    <w:rsid w:val="001E4094"/>
    <w:rsid w:val="001F0FBE"/>
    <w:rsid w:val="00203F7A"/>
    <w:rsid w:val="00204E90"/>
    <w:rsid w:val="002441DB"/>
    <w:rsid w:val="002466C5"/>
    <w:rsid w:val="00257D3E"/>
    <w:rsid w:val="00273DB3"/>
    <w:rsid w:val="0028654D"/>
    <w:rsid w:val="002A3607"/>
    <w:rsid w:val="002C257F"/>
    <w:rsid w:val="00303395"/>
    <w:rsid w:val="00305A35"/>
    <w:rsid w:val="003163C7"/>
    <w:rsid w:val="00325D35"/>
    <w:rsid w:val="0033360C"/>
    <w:rsid w:val="00342A20"/>
    <w:rsid w:val="00356B6F"/>
    <w:rsid w:val="003869B5"/>
    <w:rsid w:val="003A3E9C"/>
    <w:rsid w:val="003A73D3"/>
    <w:rsid w:val="003B0652"/>
    <w:rsid w:val="00403E6C"/>
    <w:rsid w:val="004263BA"/>
    <w:rsid w:val="0042707D"/>
    <w:rsid w:val="0043615E"/>
    <w:rsid w:val="00437370"/>
    <w:rsid w:val="00461B8F"/>
    <w:rsid w:val="00464DB9"/>
    <w:rsid w:val="00470BF5"/>
    <w:rsid w:val="004757A2"/>
    <w:rsid w:val="00485AB1"/>
    <w:rsid w:val="004D3980"/>
    <w:rsid w:val="00507A19"/>
    <w:rsid w:val="005557F2"/>
    <w:rsid w:val="005657E2"/>
    <w:rsid w:val="00572F8B"/>
    <w:rsid w:val="005836C2"/>
    <w:rsid w:val="005B0157"/>
    <w:rsid w:val="005B3F09"/>
    <w:rsid w:val="005E672C"/>
    <w:rsid w:val="00622C54"/>
    <w:rsid w:val="00631CF4"/>
    <w:rsid w:val="00655D25"/>
    <w:rsid w:val="0067150A"/>
    <w:rsid w:val="006802F0"/>
    <w:rsid w:val="006903E4"/>
    <w:rsid w:val="006C0D49"/>
    <w:rsid w:val="006C5D0B"/>
    <w:rsid w:val="006D629E"/>
    <w:rsid w:val="006E1675"/>
    <w:rsid w:val="006F11F5"/>
    <w:rsid w:val="00715783"/>
    <w:rsid w:val="007B52C5"/>
    <w:rsid w:val="007B751F"/>
    <w:rsid w:val="007C25DF"/>
    <w:rsid w:val="007C26E7"/>
    <w:rsid w:val="007D37BC"/>
    <w:rsid w:val="007E0612"/>
    <w:rsid w:val="007E2BDC"/>
    <w:rsid w:val="007E6933"/>
    <w:rsid w:val="0082276F"/>
    <w:rsid w:val="00822C05"/>
    <w:rsid w:val="008318AB"/>
    <w:rsid w:val="0085769C"/>
    <w:rsid w:val="008646A5"/>
    <w:rsid w:val="008C7941"/>
    <w:rsid w:val="008D402B"/>
    <w:rsid w:val="008E7318"/>
    <w:rsid w:val="008F1536"/>
    <w:rsid w:val="00903C95"/>
    <w:rsid w:val="009562B8"/>
    <w:rsid w:val="009663AA"/>
    <w:rsid w:val="00967FE5"/>
    <w:rsid w:val="00971D91"/>
    <w:rsid w:val="00974F82"/>
    <w:rsid w:val="00986B33"/>
    <w:rsid w:val="0099244D"/>
    <w:rsid w:val="0099700B"/>
    <w:rsid w:val="009D182C"/>
    <w:rsid w:val="009E67F9"/>
    <w:rsid w:val="009F6E92"/>
    <w:rsid w:val="00A05898"/>
    <w:rsid w:val="00A058C0"/>
    <w:rsid w:val="00A63288"/>
    <w:rsid w:val="00A67301"/>
    <w:rsid w:val="00AC3C7A"/>
    <w:rsid w:val="00AE6063"/>
    <w:rsid w:val="00B16AE4"/>
    <w:rsid w:val="00B27AD7"/>
    <w:rsid w:val="00B37CCF"/>
    <w:rsid w:val="00B37D1B"/>
    <w:rsid w:val="00B401BB"/>
    <w:rsid w:val="00B469B8"/>
    <w:rsid w:val="00B50DD5"/>
    <w:rsid w:val="00B80983"/>
    <w:rsid w:val="00BA4847"/>
    <w:rsid w:val="00BB0A6D"/>
    <w:rsid w:val="00BD2CC7"/>
    <w:rsid w:val="00BE5B8C"/>
    <w:rsid w:val="00BF719F"/>
    <w:rsid w:val="00C06444"/>
    <w:rsid w:val="00C15135"/>
    <w:rsid w:val="00C15ADD"/>
    <w:rsid w:val="00C51D93"/>
    <w:rsid w:val="00C569C0"/>
    <w:rsid w:val="00C7000F"/>
    <w:rsid w:val="00CE17CC"/>
    <w:rsid w:val="00D12E34"/>
    <w:rsid w:val="00D12E97"/>
    <w:rsid w:val="00D75B3C"/>
    <w:rsid w:val="00D846D1"/>
    <w:rsid w:val="00D906D4"/>
    <w:rsid w:val="00DB2C36"/>
    <w:rsid w:val="00DC0DD8"/>
    <w:rsid w:val="00DD7FEA"/>
    <w:rsid w:val="00E16747"/>
    <w:rsid w:val="00E237F1"/>
    <w:rsid w:val="00E31484"/>
    <w:rsid w:val="00E33ECC"/>
    <w:rsid w:val="00E342C9"/>
    <w:rsid w:val="00E9408F"/>
    <w:rsid w:val="00EA2DB3"/>
    <w:rsid w:val="00EB3113"/>
    <w:rsid w:val="00EE20C5"/>
    <w:rsid w:val="00EE3720"/>
    <w:rsid w:val="00EE523A"/>
    <w:rsid w:val="00F01646"/>
    <w:rsid w:val="00F23CBC"/>
    <w:rsid w:val="00F64805"/>
    <w:rsid w:val="00F814C7"/>
    <w:rsid w:val="00FB77D4"/>
    <w:rsid w:val="00FC1DB7"/>
    <w:rsid w:val="00FD2C71"/>
    <w:rsid w:val="00FD31FD"/>
    <w:rsid w:val="00FE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964BC7-B8CC-41E3-8D75-081E00D6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4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46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336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9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FFCA8-4DE2-4BCA-B077-BF374D23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</cp:lastModifiedBy>
  <cp:revision>3</cp:revision>
  <dcterms:created xsi:type="dcterms:W3CDTF">2015-05-01T14:52:00Z</dcterms:created>
  <dcterms:modified xsi:type="dcterms:W3CDTF">2015-05-22T12:10:00Z</dcterms:modified>
</cp:coreProperties>
</file>